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DF" w:rsidRPr="00BF1E94" w:rsidRDefault="006270DF" w:rsidP="006270DF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32"/>
          <w:szCs w:val="32"/>
          <w:lang w:eastAsia="ru-RU"/>
        </w:rPr>
      </w:pPr>
      <w:r w:rsidRPr="00BF1E94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32"/>
          <w:szCs w:val="32"/>
          <w:lang w:eastAsia="ru-RU"/>
        </w:rPr>
        <w:t>Консультация для родителей «Играйте вместе с детьми»</w:t>
      </w:r>
    </w:p>
    <w:p w:rsidR="003C41B6" w:rsidRPr="003C41B6" w:rsidRDefault="003C41B6" w:rsidP="006270DF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дготовила Огнева </w:t>
      </w:r>
      <w:r w:rsidR="00BF1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А.</w:t>
      </w:r>
      <w:r w:rsidRPr="003C4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оспитатель</w:t>
      </w:r>
      <w:r w:rsidR="00531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БДОУ </w:t>
      </w:r>
      <w:r w:rsidR="00CA0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 Иркутска</w:t>
      </w:r>
      <w:bookmarkStart w:id="0" w:name="_GoBack"/>
      <w:bookmarkEnd w:id="0"/>
      <w:r w:rsidR="00531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ский сад «</w:t>
      </w:r>
      <w:r w:rsidRPr="003C4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»</w:t>
      </w:r>
    </w:p>
    <w:p w:rsidR="006270DF" w:rsidRPr="003C41B6" w:rsidRDefault="00F33D15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592EB5" wp14:editId="7F619C68">
            <wp:simplePos x="0" y="0"/>
            <wp:positionH relativeFrom="column">
              <wp:posOffset>3063240</wp:posOffset>
            </wp:positionH>
            <wp:positionV relativeFrom="paragraph">
              <wp:posOffset>63500</wp:posOffset>
            </wp:positionV>
            <wp:extent cx="2857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6" y="21445"/>
                <wp:lineTo x="21456" y="0"/>
                <wp:lineTo x="0" y="0"/>
              </wp:wrapPolygon>
            </wp:wrapTight>
            <wp:docPr id="1" name="Рисунок 1" descr="Ð¡ÐµÐ¼ÑÑ Ð½Ð° Ð¾ÑÐ´ÑÑ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µÐ¼ÑÑ Ð½Ð° Ð¾ÑÐ´ÑÑ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DF"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</w:t>
      </w:r>
    </w:p>
    <w:p w:rsidR="00CF0FAD" w:rsidRPr="003C41B6" w:rsidRDefault="00A14D0E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если дошкольник умеет самостоятельно затевать игру, подобрать нужный игровой материал, построить мысленно план игры, сговариваться с партнёрами по игре. Тогда можно говорить об умении дошкольника играть. Но бывает необходимо посоветоваться с матерью, отцом, бабушкой, старшим братом, сестрой. По ходу игры, спросить, получить одобрение своих поступков, действий, утверждаясь, так</w:t>
      </w:r>
      <w:r w:rsidR="00CF0FAD"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разом, в формах поведения.</w:t>
      </w:r>
    </w:p>
    <w:p w:rsidR="00F97E8F" w:rsidRPr="003C41B6" w:rsidRDefault="003D7C7E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игры родителей с детьми</w:t>
      </w:r>
      <w:r w:rsidR="00CF0FAD"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 и эмоционально обогащаю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тей, удовлетворяют потребность в общении с близкими людьми, укрепляют веру в свои силы. Участие взрослых в играх детей может быть разным.</w:t>
      </w:r>
    </w:p>
    <w:p w:rsidR="00E77DF8" w:rsidRPr="003C41B6" w:rsidRDefault="00CF4DE3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зрослым надо помочь построить ту или иную постройку, вместе подумать, какие детали нужны, какого цвета, как закрепить, чем дополнить недостающие конструкции, как использовать постройку в игре.</w:t>
      </w:r>
    </w:p>
    <w:p w:rsidR="002F1100" w:rsidRPr="003C41B6" w:rsidRDefault="00E77DF8" w:rsidP="00F33D1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дошкольника, особенно у маленького, есть игровой уголок, то время от времени ему следует разрешать играть в комнате, где собирается вечерами семья, в кухне, в комнате бабушки, где новая обстановка, где всё интересно. Новая обстановка рождает новые игровые действия, сюжеты.</w:t>
      </w:r>
    </w:p>
    <w:p w:rsidR="00CF4DE3" w:rsidRPr="003C41B6" w:rsidRDefault="002F1100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педагогических условий, способствующих развитию игры маленького ребёнка, является подбор игр  по возрасту. Чтобы игра для ребенка была интересной, она должна быть достаточно понятной, простой и логичной по правилам. Необходимо учитывать и развивающую сторону игры.</w:t>
      </w:r>
      <w:r w:rsidR="00F3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</w:t>
      </w:r>
      <w:proofErr w:type="gramStart"/>
      <w:r w:rsidR="00CF4DE3"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 «лото», «домино», «парные картинки» развивают память, внимание, наблюдательность, глазомер, мелкие мышцы рук, учатся выдержке, терпению.</w:t>
      </w:r>
      <w:proofErr w:type="gramEnd"/>
    </w:p>
    <w:p w:rsidR="00CF4DE3" w:rsidRPr="003C41B6" w:rsidRDefault="00CF4DE3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овление всей семьёй плоских фигур из картона, других материалов дают возможность детям самостоятельно разыграть знакомые произведения художественной литературы, придумывать сказки.</w:t>
      </w:r>
    </w:p>
    <w:p w:rsidR="0035303D" w:rsidRPr="003C41B6" w:rsidRDefault="0035303D" w:rsidP="00F33D1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вьте радость своему ребенку и себе заодно - поиграйте вместе. Не знаете, во что? Посмотрите</w:t>
      </w:r>
      <w:r w:rsidR="004C69F7" w:rsidRPr="003C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иже</w:t>
      </w:r>
      <w:r w:rsidRPr="003C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лагаемые  игры не просто интересные, но и полезные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лнце</w:t>
      </w: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на бумаге большой желтый круг. Затем поочередно (один штрих делает ребенок, следующий - мама или папа и т.д.) пририсовать к солнцу как можно больше лучей</w:t>
      </w:r>
      <w:proofErr w:type="gramStart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мея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большую змею. Теперь нужно разрисовать змеиную кожу, поочередно нанося разноцветными фломастерами узор из звездочек, точек, волнистых и зигзагообразных линий и т.д.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лепить ежика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е или лесу насобирать коротких тонких палочек. Сделать из пластилина короткую толстую колбаску и воткнуть в нее собранные палочки: получится</w:t>
      </w:r>
      <w:r w:rsidR="00531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к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нировка памяти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носе укладываются шесть различных небольших предметов, например игрушечный автомобиль, конфетка, карандаш, точилка, расческа, ложка... В течение короткого времени ребенок запоминает, что лежит, потом поднос чем-нибудь накрывают. Что под покр</w:t>
      </w:r>
      <w:r w:rsidR="00531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лом? Затем поменяться ролями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теринарная больница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игрушки укладываем в постель и лечим: перевязываем, даем лекарства, измеряем температуру, ставим компрессы и т.д.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ртинки-кляксы</w:t>
      </w: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E32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нуть тушь на бумагу. Бумагу сложить кляксой внутрь, затем снова развернуть. Из отпечатков нарисовать картинку.</w:t>
      </w:r>
    </w:p>
    <w:p w:rsidR="00F33D15" w:rsidRDefault="00D75E32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гура-коврик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5756" w:rsidRPr="003C41B6" w:rsidRDefault="00D75E32" w:rsidP="00F33D15">
      <w:pPr>
        <w:pStyle w:val="a3"/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рюк, рубашки и ботинок выкладываем на полу фигуру. Рисуем на бумаге подходящее по размеру лицо, вырезаем и прикладываем.</w:t>
      </w:r>
    </w:p>
    <w:p w:rsidR="00F33D15" w:rsidRPr="00F33D15" w:rsidRDefault="00F33D15" w:rsidP="00F33D15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Игра «Холодно </w:t>
      </w:r>
      <w:r w:rsidR="00F35756"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– горячо; Право – лево». </w:t>
      </w:r>
    </w:p>
    <w:p w:rsidR="00F35756" w:rsidRPr="00F33D15" w:rsidRDefault="00F35756" w:rsidP="00F33D15">
      <w:pPr>
        <w:pStyle w:val="a3"/>
        <w:shd w:val="clear" w:color="auto" w:fill="FFFFFF" w:themeFill="background1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рослый прячет условный предмет, а затем с помощью команд типа « шаг направо, два шага вперёд, три налево» ведёт ребёнка к цели,</w:t>
      </w:r>
      <w:r w:rsidR="00F33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ая ему словами «тепло», «горячо», «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лодно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. Игра « Летает – не летает»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зрослый называет предметы. Если предмет летает – ребёнок поднимает руки. Если не летает – руки у ребёнка опущены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0. Игра « Что слышно?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зрослый предлагает ребёнку послушать и запомнить то, что происходит за дверью, за окном, на улице, затем просит рассказать, какие звуки он слышал. Можно предложить подсчитать услышанные звуки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1. Игра «Кто первый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К спинке стула привязывают две ленточки. Одну оттягивают влево, другую вправо. Взрослый и ребёнок по сигналу начинают закручивать ленты, стараясь это сделать быстрее и сесть на стул. Побеждает тот, кто быстрее закрутит ленточку и сядет на сту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2. Игра «Буратино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Как известно у Буратино был длинный нос, который ему очень мешал. Проводя эту игру, каждый может попробовать себя в этой роли. Для этого нужна коробка </w:t>
      </w:r>
      <w:proofErr w:type="gramStart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gramStart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</w:t>
      </w:r>
      <w:proofErr w:type="gramEnd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ичек, которую все играющие передают, надевая на нос друг другу без помощи рук. В эту весёлую игру с удовольствием поиграют и взрослые,  и дети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3. Игра «Назови имя». 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Нужно назвать по просьбе взрослого женские и мужские имена. Имена не должны повторяться; тот, кто повторил, выходит из игры. Побеждает в этой игре тот, кто больше назовёт имён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У этой игры может быть много вариантов. Можн</w:t>
      </w:r>
      <w:r w:rsidR="00531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ередавать друг другу, какой-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будь предмет, и каждый, у кого окажется предмет, называет имя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4. Игра « Пожалуйста». 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Задание: подними правую руку вверх, пожалуйста, левую тоже подними и присядь, пожалуйста. Похлопай в ладоши, пожалуйста, и т. д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5. Игра « Какого цвета не стало?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еред ребёнком разложены цветные карандаши, его просят внимательно посмотреть на них и запомнить цвета. Затем ребёнок закрывает глаза, взрослый, убрав один из предметов, просит ребёнка открыть глаза и сказать; карандаша какого цвета не стало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6. «Алёнушка и Иванушка».</w:t>
      </w:r>
      <w:r w:rsidR="00531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Играющие образуют </w:t>
      </w:r>
      <w:proofErr w:type="gramStart"/>
      <w:r w:rsidR="00531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</w:t>
      </w:r>
      <w:proofErr w:type="gramEnd"/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явшись за руки. Выбираются Алёнушка и Иванушка, им завязывают глаза. Они находятся внутри круга. Иванушка должен поймать Алёнушку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Чтобы это сделать, он может звать её: «Алёнушка». Алёнушка обязательно должна откликаться: « я здесь Иванушка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Как только Иванушка поймал Алёнушку, их место занимают другие и игра начинается сначала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7. «Черепахи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Участники игры соревнуются кто быстрее – до флажка «бег на четвереньках 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оловой назад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8. «Перенеси раненого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 полусогнутом положении на спине переносится мягкая игрушка (руки на поясе) добежать до «больницы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9. Игра «Зеркало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зрослый,  стоя перед ребёнком,  показывает различные упражнения. Ребёнок должен повторить верно (т.е. взрослый поднимает правую руку, ребёнок левую, т.к. изображение зеркальное)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. Игра «Крокодил».</w:t>
      </w: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зрослый «крокодил» – вытягивает вперёд руки одна над другой, изображая зубастую пасть, ребёнок (с др. членами семьи) просовывают руки в «пасть». Крокодил с невозмутимым видом отвлекает играющих, поёт песни, притоптывает ногами, подпрыгивает и неожиданно смыкает руки – «пасть». Кто попался, становится крокодилом.</w:t>
      </w:r>
    </w:p>
    <w:p w:rsidR="0017174E" w:rsidRPr="003C41B6" w:rsidRDefault="00F33D15" w:rsidP="00F33D15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41B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EDDD47" wp14:editId="304EB3D4">
            <wp:simplePos x="0" y="0"/>
            <wp:positionH relativeFrom="column">
              <wp:posOffset>3463290</wp:posOffset>
            </wp:positionH>
            <wp:positionV relativeFrom="paragraph">
              <wp:posOffset>1731645</wp:posOffset>
            </wp:positionV>
            <wp:extent cx="2619375" cy="1964055"/>
            <wp:effectExtent l="0" t="0" r="9525" b="0"/>
            <wp:wrapTight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ight>
            <wp:docPr id="2" name="Рисунок 2" descr="http://www.home-img.com/uploads/data/90093/7a679906e54425e64bc44c0549a5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me-img.com/uploads/data/90093/7a679906e54425e64bc44c0549a58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56" w:rsidRPr="003C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1. Игра «Кенгуру».</w:t>
      </w:r>
      <w:r w:rsidR="00F35756"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На пояс взрослого и ребёнка завязывают шарфик, образуя «сумку» кенгуру. В неё сажают детёныша – любимую мягкую игрушку. Произносят слова: «1, 2, 3 скачи».  «Кенгуру» начинают прыгать к условному месту, стараясь при этом не выронить малыша. Руками придерживать нельзя. Побеждают самые быстрые и заботливые кенгуру.</w:t>
      </w:r>
    </w:p>
    <w:p w:rsidR="0017174E" w:rsidRPr="003C41B6" w:rsidRDefault="00F35756" w:rsidP="00F33D1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17174E"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0B7829" w:rsidRPr="003C41B6" w:rsidRDefault="000B7829" w:rsidP="0017174E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756" w:rsidRPr="003C41B6" w:rsidRDefault="00F35756" w:rsidP="00F35756">
      <w:pPr>
        <w:pStyle w:val="a3"/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756" w:rsidRPr="003C41B6" w:rsidRDefault="00F35756" w:rsidP="00F35756">
      <w:pPr>
        <w:pStyle w:val="a3"/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756" w:rsidRPr="003C41B6" w:rsidRDefault="00F35756" w:rsidP="00F35756">
      <w:pPr>
        <w:pStyle w:val="a3"/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E32" w:rsidRPr="003C41B6" w:rsidRDefault="00D75E32" w:rsidP="00F35756">
      <w:pPr>
        <w:pStyle w:val="a3"/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4DE3" w:rsidRPr="003C41B6" w:rsidRDefault="00CF4DE3" w:rsidP="00CF0FAD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F4DE3" w:rsidRPr="003C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DA0"/>
    <w:multiLevelType w:val="hybridMultilevel"/>
    <w:tmpl w:val="75721B5E"/>
    <w:lvl w:ilvl="0" w:tplc="3CDAC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9B0"/>
    <w:multiLevelType w:val="hybridMultilevel"/>
    <w:tmpl w:val="A0A0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4E58"/>
    <w:multiLevelType w:val="hybridMultilevel"/>
    <w:tmpl w:val="6E9A9760"/>
    <w:lvl w:ilvl="0" w:tplc="24120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6D"/>
    <w:rsid w:val="000B7829"/>
    <w:rsid w:val="0017174E"/>
    <w:rsid w:val="002E792B"/>
    <w:rsid w:val="002F1100"/>
    <w:rsid w:val="0035303D"/>
    <w:rsid w:val="003C41B6"/>
    <w:rsid w:val="003D7C7E"/>
    <w:rsid w:val="00457E30"/>
    <w:rsid w:val="004C69F7"/>
    <w:rsid w:val="0053106A"/>
    <w:rsid w:val="00572C3B"/>
    <w:rsid w:val="005D0A3B"/>
    <w:rsid w:val="006270DF"/>
    <w:rsid w:val="006F106D"/>
    <w:rsid w:val="007B079D"/>
    <w:rsid w:val="00A14D0E"/>
    <w:rsid w:val="00BF1E94"/>
    <w:rsid w:val="00C7019C"/>
    <w:rsid w:val="00CA0A1C"/>
    <w:rsid w:val="00CF0FAD"/>
    <w:rsid w:val="00CF4DE3"/>
    <w:rsid w:val="00D75E32"/>
    <w:rsid w:val="00E77DF8"/>
    <w:rsid w:val="00F12764"/>
    <w:rsid w:val="00F33D15"/>
    <w:rsid w:val="00F35756"/>
    <w:rsid w:val="00F42DD2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C92B-1AA4-402B-8512-371FD08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edor</cp:lastModifiedBy>
  <cp:revision>2</cp:revision>
  <dcterms:created xsi:type="dcterms:W3CDTF">2018-12-10T13:09:00Z</dcterms:created>
  <dcterms:modified xsi:type="dcterms:W3CDTF">2018-12-10T13:09:00Z</dcterms:modified>
</cp:coreProperties>
</file>